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047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4749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напроти буд. №8 по вул. Герасима Кондратьє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а Владислава Тимоф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604749" w:rsidRPr="00604749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5359F9" w:rsidRPr="00604749">
        <w:rPr>
          <w:color w:val="000000" w:themeColor="text1"/>
          <w:sz w:val="28"/>
          <w:szCs w:val="28"/>
          <w:lang w:val="uk-UA"/>
        </w:rPr>
        <w:t>,</w:t>
      </w:r>
      <w:r w:rsidR="00BB047A" w:rsidRPr="0060474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</w:t>
      </w:r>
      <w:r w:rsidR="00CA27C9">
        <w:rPr>
          <w:sz w:val="28"/>
          <w:szCs w:val="28"/>
          <w:lang w:val="uk-UA"/>
        </w:rPr>
        <w:lastRenderedPageBreak/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04749" w:rsidRPr="00604749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у Владиславу Тимоф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им Владиславом Тимоф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им</w:t>
      </w:r>
      <w:r w:rsidR="006A130E">
        <w:rPr>
          <w:sz w:val="28"/>
          <w:szCs w:val="28"/>
          <w:lang w:val="uk-UA"/>
        </w:rPr>
        <w:t xml:space="preserve"> Владиславом Тимоф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604749" w:rsidRP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04749" w:rsidRPr="00604749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у Владиславу Тимоф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04749" w:rsidRPr="008A6202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5359F9" w:rsidRPr="008A6202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09F4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58B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8AEE-5592-4CE0-8E09-B8AC0BF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4</cp:revision>
  <cp:lastPrinted>2021-08-18T13:03:00Z</cp:lastPrinted>
  <dcterms:created xsi:type="dcterms:W3CDTF">2021-03-16T06:40:00Z</dcterms:created>
  <dcterms:modified xsi:type="dcterms:W3CDTF">2021-10-05T05:56:00Z</dcterms:modified>
</cp:coreProperties>
</file>